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375F5F" w:rsidRPr="00375F5F">
        <w:rPr>
          <w:rFonts w:eastAsia="Times New Roman" w:cs="Times New Roman"/>
          <w:szCs w:val="26"/>
          <w:lang w:eastAsia="ru-RU"/>
        </w:rPr>
        <w:t xml:space="preserve">             </w:t>
      </w:r>
      <w:r w:rsidR="0019408F" w:rsidRPr="00375F5F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  <w:bookmarkStart w:id="0" w:name="_GoBack"/>
      <w:bookmarkEnd w:id="0"/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307622">
        <w:rPr>
          <w:rFonts w:eastAsia="Times New Roman" w:cs="Times New Roman"/>
          <w:szCs w:val="26"/>
          <w:lang w:eastAsia="ru-RU"/>
        </w:rPr>
        <w:t>1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A770B1" w:rsidRDefault="00AE792B" w:rsidP="00F53EA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A770B1" w:rsidRDefault="00AE792B" w:rsidP="00F53EA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C14F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, регламенту и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527078" w:rsidRPr="00A770B1" w:rsidRDefault="00527078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ов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 в соответствие с действующим законо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A770B1" w:rsidRDefault="00B82BCD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A770B1" w:rsidRDefault="00AE792B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C14F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, регламенту и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527078" w:rsidRPr="00A770B1" w:rsidRDefault="00527078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от 08.12.2020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№ 161 «О городском бю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ете на 2021 год и пла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ый период 2022 и 2023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ов</w:t>
            </w:r>
          </w:p>
          <w:p w:rsidR="00527078" w:rsidRPr="00A770B1" w:rsidRDefault="00527078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тель постоянной комиссии Череповецкой городской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По мере необходи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Генеральный план города Че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A770B1" w:rsidP="00D44C8E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 мере необходи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О внесении изменений в Правила землепользования и </w:t>
            </w:r>
            <w:proofErr w:type="gramStart"/>
            <w:r w:rsidRPr="00A770B1">
              <w:rPr>
                <w:rFonts w:cs="Times New Roman"/>
                <w:szCs w:val="26"/>
              </w:rPr>
              <w:t>застройки города</w:t>
            </w:r>
            <w:proofErr w:type="gramEnd"/>
            <w:r w:rsidRPr="00A770B1">
              <w:rPr>
                <w:rFonts w:cs="Times New Roman"/>
                <w:szCs w:val="26"/>
              </w:rPr>
              <w:t xml:space="preserve">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еонова А.Г., 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дской Думы по развитию города и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 xml:space="preserve">ципальной собственности </w:t>
            </w:r>
          </w:p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A770B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 мере необходи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утверждении Прогно</w:t>
            </w:r>
            <w:r w:rsidRPr="00A770B1">
              <w:rPr>
                <w:rFonts w:cs="Times New Roman"/>
                <w:szCs w:val="26"/>
              </w:rPr>
              <w:t>з</w:t>
            </w:r>
            <w:r w:rsidRPr="00A770B1">
              <w:rPr>
                <w:rFonts w:cs="Times New Roman"/>
                <w:szCs w:val="26"/>
              </w:rPr>
              <w:t>ного плана (программы) приватизаци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го имущества 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F53EAD" w:rsidRPr="00A770B1" w:rsidRDefault="00F53EA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митриев В.С., председ</w:t>
            </w:r>
            <w:r w:rsidRPr="00A770B1">
              <w:rPr>
                <w:rFonts w:cs="Times New Roman"/>
                <w:szCs w:val="26"/>
              </w:rPr>
              <w:t>а</w:t>
            </w:r>
            <w:r w:rsidRPr="00A770B1">
              <w:rPr>
                <w:rFonts w:cs="Times New Roman"/>
                <w:szCs w:val="26"/>
              </w:rPr>
              <w:t>тель комитета по управл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2 год и плановый период 2023 и 2024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  <w:p w:rsidR="00F53EAD" w:rsidRPr="00A770B1" w:rsidRDefault="00F53EA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</w:t>
            </w:r>
            <w:r w:rsidRPr="00A770B1">
              <w:rPr>
                <w:rFonts w:cs="Times New Roman"/>
                <w:szCs w:val="26"/>
              </w:rPr>
              <w:t>ц</w:t>
            </w:r>
            <w:r w:rsidRPr="00A770B1">
              <w:rPr>
                <w:rFonts w:cs="Times New Roman"/>
                <w:szCs w:val="26"/>
              </w:rPr>
              <w:t>кой городской Думы на первое полугодие 2022 года</w:t>
            </w:r>
          </w:p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Гусева М.П.,</w:t>
            </w:r>
          </w:p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D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рлов С.В., 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 xml:space="preserve">повецкой городской Думы </w:t>
            </w:r>
            <w:r w:rsidRPr="00A770B1">
              <w:rPr>
                <w:rFonts w:cs="Times New Roman"/>
                <w:szCs w:val="26"/>
              </w:rPr>
              <w:lastRenderedPageBreak/>
              <w:t>по местному самоуправл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нию, регламенту и депута</w:t>
            </w:r>
            <w:r w:rsidRPr="00A770B1">
              <w:rPr>
                <w:rFonts w:cs="Times New Roman"/>
                <w:szCs w:val="26"/>
              </w:rPr>
              <w:t>т</w:t>
            </w:r>
            <w:r w:rsidRPr="00A770B1">
              <w:rPr>
                <w:rFonts w:cs="Times New Roman"/>
                <w:szCs w:val="26"/>
              </w:rPr>
              <w:t>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527078" w:rsidRDefault="00527078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Pr="00A770B1" w:rsidRDefault="00AE792B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зультатах деятельности УМВ</w:t>
            </w:r>
            <w:r w:rsidR="001D6469" w:rsidRPr="00A770B1">
              <w:rPr>
                <w:rFonts w:cs="Times New Roman"/>
                <w:szCs w:val="26"/>
              </w:rPr>
              <w:t>Д России по г. Чер</w:t>
            </w:r>
            <w:r w:rsidR="001D6469" w:rsidRPr="00A770B1">
              <w:rPr>
                <w:rFonts w:cs="Times New Roman"/>
                <w:szCs w:val="26"/>
              </w:rPr>
              <w:t>е</w:t>
            </w:r>
            <w:r w:rsidR="001D6469" w:rsidRPr="00A770B1">
              <w:rPr>
                <w:rFonts w:cs="Times New Roman"/>
                <w:szCs w:val="26"/>
              </w:rPr>
              <w:t xml:space="preserve">повцу за </w:t>
            </w:r>
            <w:r w:rsidR="000E19F1" w:rsidRPr="00A770B1">
              <w:rPr>
                <w:rFonts w:cs="Times New Roman"/>
                <w:szCs w:val="26"/>
              </w:rPr>
              <w:t xml:space="preserve">1 полугодие </w:t>
            </w:r>
            <w:r w:rsidR="001D6469" w:rsidRPr="00A770B1">
              <w:rPr>
                <w:rFonts w:cs="Times New Roman"/>
                <w:szCs w:val="26"/>
              </w:rPr>
              <w:t>20</w:t>
            </w:r>
            <w:r w:rsidR="000E19F1" w:rsidRPr="00A770B1">
              <w:rPr>
                <w:rFonts w:cs="Times New Roman"/>
                <w:szCs w:val="26"/>
              </w:rPr>
              <w:t>2</w:t>
            </w:r>
            <w:r w:rsidR="00775F5B" w:rsidRPr="00A770B1">
              <w:rPr>
                <w:rFonts w:cs="Times New Roman"/>
                <w:szCs w:val="26"/>
              </w:rPr>
              <w:t>1</w:t>
            </w:r>
            <w:r w:rsidRPr="00A770B1">
              <w:rPr>
                <w:rFonts w:cs="Times New Roman"/>
                <w:szCs w:val="26"/>
              </w:rPr>
              <w:t xml:space="preserve"> год</w:t>
            </w:r>
            <w:r w:rsidR="000E19F1" w:rsidRPr="00A770B1">
              <w:rPr>
                <w:rFonts w:cs="Times New Roman"/>
                <w:szCs w:val="26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C14F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</w:t>
            </w:r>
            <w:r w:rsidR="00F12857"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0E19F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624CF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А.Н., н</w:t>
            </w:r>
            <w:r w:rsidR="001011A8" w:rsidRPr="00A770B1">
              <w:rPr>
                <w:rFonts w:eastAsia="Times New Roman" w:cs="Times New Roman"/>
                <w:szCs w:val="26"/>
                <w:lang w:eastAsia="ru-RU"/>
              </w:rPr>
              <w:t>ачальник УМВД России по</w:t>
            </w:r>
            <w:r w:rsidR="000C60DC"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FD5A9F" w:rsidRDefault="00D44C8E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1 полугодие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99469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Default="00D44C8E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товности образова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ых учреждений города Ч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реповца к новому 2021-2022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вления образования мэрии города</w:t>
            </w:r>
          </w:p>
        </w:tc>
      </w:tr>
      <w:tr w:rsidR="00613555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Default="0061355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одготовке к отопи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му периоду 2021-2022 г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;</w:t>
            </w:r>
          </w:p>
          <w:p w:rsidR="00613555" w:rsidRDefault="00613555" w:rsidP="00994697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стоянная к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миссия Череп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й собственн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  <w:p w:rsidR="009B2CA3" w:rsidRPr="00A770B1" w:rsidRDefault="009B2CA3" w:rsidP="00994697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613555" w:rsidRPr="00A770B1" w:rsidRDefault="00613555" w:rsidP="0061355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>Об итогах избирательной кампании по выборам в З</w:t>
            </w:r>
            <w:r w:rsidRPr="001D1F61">
              <w:rPr>
                <w:rFonts w:cs="Times New Roman"/>
                <w:szCs w:val="26"/>
              </w:rPr>
              <w:t>а</w:t>
            </w:r>
            <w:r w:rsidRPr="001D1F61">
              <w:rPr>
                <w:rFonts w:cs="Times New Roman"/>
                <w:szCs w:val="26"/>
              </w:rPr>
              <w:t>конодательное Собрание Вологодской области, Гос</w:t>
            </w:r>
            <w:r w:rsidRPr="001D1F61">
              <w:rPr>
                <w:rFonts w:cs="Times New Roman"/>
                <w:szCs w:val="26"/>
              </w:rPr>
              <w:t>у</w:t>
            </w:r>
            <w:r w:rsidRPr="001D1F61">
              <w:rPr>
                <w:rFonts w:cs="Times New Roman"/>
                <w:szCs w:val="26"/>
              </w:rPr>
              <w:t>дарственную Думу Фед</w:t>
            </w:r>
            <w:r w:rsidRPr="001D1F61">
              <w:rPr>
                <w:rFonts w:cs="Times New Roman"/>
                <w:szCs w:val="26"/>
              </w:rPr>
              <w:t>е</w:t>
            </w:r>
            <w:r w:rsidRPr="001D1F61">
              <w:rPr>
                <w:rFonts w:cs="Times New Roman"/>
                <w:szCs w:val="26"/>
              </w:rPr>
              <w:t>рального Собрания Росси</w:t>
            </w:r>
            <w:r w:rsidRPr="001D1F61">
              <w:rPr>
                <w:rFonts w:cs="Times New Roman"/>
                <w:szCs w:val="26"/>
              </w:rPr>
              <w:t>й</w:t>
            </w:r>
            <w:r w:rsidRPr="001D1F61">
              <w:rPr>
                <w:rFonts w:cs="Times New Roman"/>
                <w:szCs w:val="26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 и регламенту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Коробейникова</w:t>
            </w:r>
            <w:proofErr w:type="spellEnd"/>
            <w:r>
              <w:rPr>
                <w:rFonts w:cs="Times New Roman"/>
                <w:szCs w:val="26"/>
              </w:rPr>
              <w:t xml:space="preserve"> Л.В., пре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едатель территориальной избирательной комиссии города Череповц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комплектовании муниц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пальных образовательных учреждений в 2021-2022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1D1F61" w:rsidRPr="00A770B1" w:rsidRDefault="001D1F6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 xml:space="preserve">О состоянии и перспективах </w:t>
            </w:r>
            <w:proofErr w:type="gramStart"/>
            <w:r w:rsidRPr="001D1F61">
              <w:rPr>
                <w:rFonts w:cs="Times New Roman"/>
                <w:szCs w:val="26"/>
              </w:rPr>
              <w:t>развития сферы здрав</w:t>
            </w:r>
            <w:r w:rsidRPr="001D1F61">
              <w:rPr>
                <w:rFonts w:cs="Times New Roman"/>
                <w:szCs w:val="26"/>
              </w:rPr>
              <w:t>о</w:t>
            </w:r>
            <w:r w:rsidRPr="001D1F61">
              <w:rPr>
                <w:rFonts w:cs="Times New Roman"/>
                <w:szCs w:val="26"/>
              </w:rPr>
              <w:t>охранения города Черепо</w:t>
            </w:r>
            <w:r w:rsidRPr="001D1F61">
              <w:rPr>
                <w:rFonts w:cs="Times New Roman"/>
                <w:szCs w:val="26"/>
              </w:rPr>
              <w:t>в</w:t>
            </w:r>
            <w:r w:rsidRPr="001D1F61">
              <w:rPr>
                <w:rFonts w:cs="Times New Roman"/>
                <w:szCs w:val="26"/>
              </w:rPr>
              <w:t>ц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Дубовенко</w:t>
            </w:r>
            <w:proofErr w:type="spellEnd"/>
            <w:r>
              <w:rPr>
                <w:rFonts w:cs="Times New Roman"/>
                <w:szCs w:val="26"/>
              </w:rPr>
              <w:t xml:space="preserve"> Л.С., начальник отдела организации мед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цинской помощи по г. Череповцу управления медицинской помощи и профилактики Департаме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та здравоохранения Вол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годской области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ализаци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й программы «Развитие городского общественного транспорта» на 2014-2023 годы в 2021 году, планах 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;</w:t>
            </w:r>
          </w:p>
          <w:p w:rsidR="001D1F61" w:rsidRPr="00A770B1" w:rsidRDefault="001D1F61" w:rsidP="00994697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стоянная к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миссия Череп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й собственн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>Об организации деятельн</w:t>
            </w:r>
            <w:r w:rsidRPr="001D1F61">
              <w:rPr>
                <w:rFonts w:cs="Times New Roman"/>
                <w:szCs w:val="26"/>
              </w:rPr>
              <w:t>о</w:t>
            </w:r>
            <w:r w:rsidRPr="001D1F61">
              <w:rPr>
                <w:rFonts w:cs="Times New Roman"/>
                <w:szCs w:val="26"/>
              </w:rPr>
              <w:t>сти управ в городе Чер</w:t>
            </w:r>
            <w:r w:rsidRPr="001D1F61">
              <w:rPr>
                <w:rFonts w:cs="Times New Roman"/>
                <w:szCs w:val="26"/>
              </w:rPr>
              <w:t>е</w:t>
            </w:r>
            <w:r w:rsidRPr="001D1F61">
              <w:rPr>
                <w:rFonts w:cs="Times New Roman"/>
                <w:szCs w:val="26"/>
              </w:rPr>
              <w:t>пов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C932FE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1D1F6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орейш О.Н., начальник управления по развитию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ских территорий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0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Cs w:val="26"/>
              </w:rPr>
            </w:pPr>
            <w:r w:rsidRPr="00A770B1">
              <w:rPr>
                <w:rFonts w:eastAsia="Calibri" w:cs="Times New Roman"/>
                <w:szCs w:val="26"/>
              </w:rPr>
              <w:t>О проведении капитального ремонта общего имущества в многоквартирных домах в 2021 году</w:t>
            </w:r>
          </w:p>
          <w:p w:rsidR="001D1F61" w:rsidRPr="00A770B1" w:rsidRDefault="001D1F61" w:rsidP="00A770B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szCs w:val="26"/>
              </w:rPr>
              <w:t>Мэрия города, постоянная к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миссия Череп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вецкой горо</w:t>
            </w:r>
            <w:r w:rsidRPr="00A770B1">
              <w:rPr>
                <w:szCs w:val="26"/>
              </w:rPr>
              <w:t>д</w:t>
            </w:r>
            <w:r w:rsidRPr="00A770B1">
              <w:rPr>
                <w:szCs w:val="26"/>
              </w:rPr>
              <w:t>ской Думы по развитию города и муниципал</w:t>
            </w:r>
            <w:r w:rsidRPr="00A770B1">
              <w:rPr>
                <w:szCs w:val="26"/>
              </w:rPr>
              <w:t>ь</w:t>
            </w:r>
            <w:r w:rsidRPr="00A770B1">
              <w:rPr>
                <w:szCs w:val="26"/>
              </w:rPr>
              <w:t>ной собственн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A770B1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дской Думы по развитию города и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 xml:space="preserve">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митриев А.С., заместитель мэра города, начальник д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артамента жилищно-коммунального хозяйства мэрии города;</w:t>
            </w:r>
          </w:p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Буслаев Д.А., начальник Департамента строи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ства области;</w:t>
            </w:r>
          </w:p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Михельсон И.В., директор НО «Фонд капитального ремонта МКД </w:t>
            </w:r>
            <w:proofErr w:type="gramStart"/>
            <w:r w:rsidRPr="00A770B1">
              <w:rPr>
                <w:rFonts w:cs="Times New Roman"/>
                <w:szCs w:val="26"/>
              </w:rPr>
              <w:t>ВО</w:t>
            </w:r>
            <w:proofErr w:type="gramEnd"/>
            <w:r w:rsidRPr="00A770B1">
              <w:rPr>
                <w:rFonts w:cs="Times New Roman"/>
                <w:szCs w:val="26"/>
              </w:rPr>
              <w:t>»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pacing w:val="-3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О проведении ремонтных работ </w:t>
            </w:r>
            <w:r w:rsidRPr="00A770B1">
              <w:rPr>
                <w:rFonts w:eastAsia="Times New Roman" w:cs="Times New Roman"/>
                <w:spacing w:val="-2"/>
                <w:szCs w:val="26"/>
              </w:rPr>
              <w:t>улично-дорожной с</w:t>
            </w:r>
            <w:r w:rsidRPr="00A770B1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A770B1">
              <w:rPr>
                <w:rFonts w:eastAsia="Times New Roman" w:cs="Times New Roman"/>
                <w:spacing w:val="-2"/>
                <w:szCs w:val="26"/>
              </w:rPr>
              <w:t xml:space="preserve">ти в границах </w:t>
            </w:r>
            <w:r w:rsidRPr="00A770B1">
              <w:rPr>
                <w:rFonts w:eastAsia="Times New Roman" w:cs="Times New Roman"/>
                <w:spacing w:val="-3"/>
                <w:szCs w:val="26"/>
              </w:rPr>
              <w:t>городского округа в весенне-летний п</w:t>
            </w:r>
            <w:r w:rsidRPr="00A770B1">
              <w:rPr>
                <w:rFonts w:eastAsia="Times New Roman" w:cs="Times New Roman"/>
                <w:spacing w:val="-3"/>
                <w:szCs w:val="26"/>
              </w:rPr>
              <w:t>е</w:t>
            </w:r>
            <w:r w:rsidRPr="00A770B1">
              <w:rPr>
                <w:rFonts w:eastAsia="Times New Roman" w:cs="Times New Roman"/>
                <w:spacing w:val="-3"/>
                <w:szCs w:val="26"/>
              </w:rPr>
              <w:t>риод 2021 года, планах на 2022 год</w:t>
            </w:r>
          </w:p>
          <w:p w:rsidR="001D1F61" w:rsidRPr="00A770B1" w:rsidRDefault="001D1F61" w:rsidP="00A770B1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szCs w:val="26"/>
              </w:rPr>
              <w:t>Мэрия города, постоянная к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миссия Череп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вецкой горо</w:t>
            </w:r>
            <w:r w:rsidRPr="00A770B1">
              <w:rPr>
                <w:szCs w:val="26"/>
              </w:rPr>
              <w:t>д</w:t>
            </w:r>
            <w:r w:rsidRPr="00A770B1">
              <w:rPr>
                <w:szCs w:val="26"/>
              </w:rPr>
              <w:t>ской Думы по развитию города и муниципал</w:t>
            </w:r>
            <w:r w:rsidRPr="00A770B1">
              <w:rPr>
                <w:szCs w:val="26"/>
              </w:rPr>
              <w:t>ь</w:t>
            </w:r>
            <w:r w:rsidRPr="00A770B1">
              <w:rPr>
                <w:szCs w:val="26"/>
              </w:rPr>
              <w:t>ной собственн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A770B1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дской Думы по развитию города и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 xml:space="preserve">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Дмитриев А.С., заместитель мэра города, начальник д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организации работы с обращениями граждан в м</w:t>
            </w:r>
            <w:r w:rsidRPr="00A770B1">
              <w:rPr>
                <w:rFonts w:cs="Times New Roman"/>
                <w:szCs w:val="26"/>
              </w:rPr>
              <w:t>э</w:t>
            </w:r>
            <w:r w:rsidRPr="00A770B1">
              <w:rPr>
                <w:rFonts w:cs="Times New Roman"/>
                <w:szCs w:val="26"/>
              </w:rPr>
              <w:t xml:space="preserve">рии города Череповца </w:t>
            </w:r>
          </w:p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A770B1">
              <w:rPr>
                <w:rFonts w:cs="Times New Roman"/>
                <w:szCs w:val="26"/>
              </w:rPr>
              <w:t>б</w:t>
            </w:r>
            <w:r w:rsidRPr="00A770B1">
              <w:rPr>
                <w:rFonts w:cs="Times New Roman"/>
                <w:szCs w:val="26"/>
              </w:rPr>
              <w:t>щественностью мэрии гор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деятельности Ресурсного центра для НКО города Ч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аслов Р.Э., з</w:t>
            </w:r>
            <w:r w:rsidRPr="00A770B1">
              <w:rPr>
                <w:rFonts w:cs="Times New Roman"/>
                <w:szCs w:val="26"/>
              </w:rPr>
              <w:t>а</w:t>
            </w:r>
            <w:r w:rsidRPr="00A770B1">
              <w:rPr>
                <w:rFonts w:cs="Times New Roman"/>
                <w:szCs w:val="26"/>
              </w:rPr>
              <w:t>меститель пре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едателя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</w:t>
            </w:r>
          </w:p>
          <w:p w:rsidR="001D1F61" w:rsidRPr="00A770B1" w:rsidRDefault="001D1F61" w:rsidP="00F53EAD">
            <w:pPr>
              <w:jc w:val="center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A770B1">
              <w:rPr>
                <w:rFonts w:cs="Times New Roman"/>
                <w:szCs w:val="26"/>
              </w:rPr>
              <w:t>б</w:t>
            </w:r>
            <w:r w:rsidRPr="00A770B1">
              <w:rPr>
                <w:rFonts w:cs="Times New Roman"/>
                <w:szCs w:val="26"/>
              </w:rPr>
              <w:t>щественностью города;</w:t>
            </w:r>
          </w:p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атвеева Ю.А., руковод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тель Ресурсного центра для НКО города Череповц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F926AC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B840AB">
              <w:rPr>
                <w:szCs w:val="26"/>
              </w:rPr>
              <w:t>4</w:t>
            </w:r>
            <w:r w:rsidRPr="00F926AC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Местные нормативы гра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троительного проекти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ания муниципальног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азования «Город Чере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ец Волог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994697">
            <w:pPr>
              <w:jc w:val="center"/>
              <w:rPr>
                <w:szCs w:val="26"/>
              </w:rPr>
            </w:pPr>
            <w:r w:rsidRPr="00A770B1">
              <w:rPr>
                <w:szCs w:val="26"/>
              </w:rPr>
              <w:t>Мэрия города, постоянная к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миссия Череп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вецкой горо</w:t>
            </w:r>
            <w:r w:rsidRPr="00A770B1">
              <w:rPr>
                <w:szCs w:val="26"/>
              </w:rPr>
              <w:t>д</w:t>
            </w:r>
            <w:r w:rsidRPr="00A770B1">
              <w:rPr>
                <w:szCs w:val="26"/>
              </w:rPr>
              <w:t>ской Думы по развитию города и муниципал</w:t>
            </w:r>
            <w:r w:rsidRPr="00A770B1">
              <w:rPr>
                <w:szCs w:val="26"/>
              </w:rPr>
              <w:t>ь</w:t>
            </w:r>
            <w:r w:rsidRPr="00A770B1">
              <w:rPr>
                <w:szCs w:val="26"/>
              </w:rPr>
              <w:t>ной собственн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5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повца в 2021 году</w:t>
            </w:r>
          </w:p>
          <w:p w:rsidR="001D1F61" w:rsidRPr="00A770B1" w:rsidRDefault="001D1F61" w:rsidP="001D1F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аслов Р.Э., з</w:t>
            </w:r>
            <w:r w:rsidRPr="00A770B1">
              <w:rPr>
                <w:rFonts w:cs="Times New Roman"/>
                <w:szCs w:val="26"/>
              </w:rPr>
              <w:t>а</w:t>
            </w:r>
            <w:r w:rsidRPr="00A770B1">
              <w:rPr>
                <w:rFonts w:cs="Times New Roman"/>
                <w:szCs w:val="26"/>
              </w:rPr>
              <w:t>меститель пре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едателя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 и регламенту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6C049A" w:rsidRDefault="001D1F61" w:rsidP="001D1F61">
            <w:pPr>
              <w:jc w:val="center"/>
              <w:rPr>
                <w:rFonts w:cs="Times New Roman"/>
                <w:szCs w:val="26"/>
              </w:rPr>
            </w:pPr>
            <w:r w:rsidRPr="006C049A">
              <w:rPr>
                <w:rFonts w:cs="Times New Roman"/>
                <w:szCs w:val="26"/>
              </w:rPr>
              <w:t>Ноябрь</w:t>
            </w:r>
          </w:p>
          <w:p w:rsidR="001D1F61" w:rsidRPr="006C049A" w:rsidRDefault="001D1F61" w:rsidP="001D1F6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тель Молодежного парл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6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9 месяцев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2B2D8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ч</w:t>
            </w:r>
            <w:r w:rsidR="00C932FE"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7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О социально-экономическом развитии города Череповца на 2022 год и плановый период 2023-2024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C932FE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8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ализации мероприятий муниципальной программы «Формирование совреме</w:t>
            </w:r>
            <w:r w:rsidRPr="00A770B1"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ной городской среды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ципального образования «Город Череповец» в 2018-2024 годах в 2021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C932F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;</w:t>
            </w:r>
            <w:r w:rsidRPr="00A770B1">
              <w:rPr>
                <w:szCs w:val="26"/>
              </w:rPr>
              <w:t xml:space="preserve"> </w:t>
            </w:r>
            <w:r w:rsidRPr="00A770B1">
              <w:rPr>
                <w:rFonts w:cs="Times New Roman"/>
                <w:szCs w:val="26"/>
              </w:rPr>
              <w:t>постоянная к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миссия Череп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lastRenderedPageBreak/>
              <w:t>ной собственн</w:t>
            </w:r>
            <w:r w:rsidRPr="00A770B1">
              <w:rPr>
                <w:rFonts w:cs="Times New Roman"/>
                <w:szCs w:val="26"/>
              </w:rPr>
              <w:t>о</w:t>
            </w:r>
            <w:r w:rsidR="00C932FE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B840A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Default="00B840AB" w:rsidP="006C049A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A770B1" w:rsidRDefault="00B840AB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>О реализации в 2020 году проекта «</w:t>
            </w:r>
            <w:proofErr w:type="gramStart"/>
            <w:r w:rsidRPr="001D1F61">
              <w:rPr>
                <w:rFonts w:cs="Times New Roman"/>
                <w:szCs w:val="26"/>
              </w:rPr>
              <w:t>Народный</w:t>
            </w:r>
            <w:proofErr w:type="gramEnd"/>
            <w:r w:rsidRPr="001D1F61">
              <w:rPr>
                <w:rFonts w:cs="Times New Roman"/>
                <w:szCs w:val="26"/>
              </w:rPr>
              <w:t xml:space="preserve"> бю</w:t>
            </w:r>
            <w:r w:rsidRPr="001D1F61">
              <w:rPr>
                <w:rFonts w:cs="Times New Roman"/>
                <w:szCs w:val="26"/>
              </w:rPr>
              <w:t>д</w:t>
            </w:r>
            <w:r w:rsidRPr="001D1F61">
              <w:rPr>
                <w:rFonts w:cs="Times New Roman"/>
                <w:szCs w:val="26"/>
              </w:rPr>
              <w:t>жет-Т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A770B1" w:rsidRDefault="00B840AB" w:rsidP="00F53EAD">
            <w:pPr>
              <w:jc w:val="center"/>
              <w:rPr>
                <w:rFonts w:cs="Times New Roman"/>
                <w:szCs w:val="26"/>
              </w:rPr>
            </w:pPr>
            <w:r w:rsidRPr="00B840AB">
              <w:rPr>
                <w:rFonts w:cs="Times New Roman"/>
                <w:szCs w:val="26"/>
              </w:rPr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A770B1" w:rsidRDefault="00B840AB" w:rsidP="00BC601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3D1756" w:rsidRDefault="00B840AB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3D1756" w:rsidRDefault="00B840AB" w:rsidP="001D1F6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</w:tbl>
    <w:p w:rsidR="000D527F" w:rsidRDefault="000D527F" w:rsidP="00E0478E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CC07CA" w:rsidRPr="006C049A">
              <w:rPr>
                <w:rFonts w:eastAsia="Calibri" w:cs="Times New Roman"/>
                <w:szCs w:val="26"/>
              </w:rPr>
              <w:t xml:space="preserve"> </w:t>
            </w:r>
            <w:proofErr w:type="gramStart"/>
            <w:r w:rsidR="00CC07CA" w:rsidRPr="006C049A">
              <w:rPr>
                <w:rFonts w:eastAsia="Calibri" w:cs="Times New Roman"/>
                <w:szCs w:val="26"/>
              </w:rPr>
              <w:t>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CC07CA" w:rsidRPr="006C049A">
              <w:rPr>
                <w:rFonts w:eastAsia="Calibri" w:cs="Times New Roman"/>
                <w:szCs w:val="26"/>
              </w:rPr>
              <w:t xml:space="preserve"> с</w:t>
            </w:r>
            <w:r w:rsidR="00CC07CA" w:rsidRPr="006C049A">
              <w:rPr>
                <w:rFonts w:eastAsia="Calibri" w:cs="Times New Roman"/>
                <w:szCs w:val="26"/>
              </w:rPr>
              <w:t>о</w:t>
            </w:r>
            <w:r w:rsidR="00CC07CA" w:rsidRPr="006C049A">
              <w:rPr>
                <w:rFonts w:eastAsia="Calibri" w:cs="Times New Roman"/>
                <w:szCs w:val="26"/>
              </w:rPr>
              <w:t>блюдения установленного порядка предоставления ежемесячного социального пособия</w:t>
            </w:r>
            <w:proofErr w:type="gramEnd"/>
            <w:r w:rsidR="00CC07CA" w:rsidRPr="006C049A">
              <w:rPr>
                <w:rFonts w:eastAsia="Calibri" w:cs="Times New Roman"/>
                <w:szCs w:val="26"/>
              </w:rPr>
              <w:t xml:space="preserve"> за </w:t>
            </w:r>
            <w:proofErr w:type="spellStart"/>
            <w:r w:rsidR="00CC07CA" w:rsidRPr="006C049A">
              <w:rPr>
                <w:rFonts w:eastAsia="Calibri" w:cs="Times New Roman"/>
                <w:szCs w:val="26"/>
              </w:rPr>
              <w:t>найм</w:t>
            </w:r>
            <w:proofErr w:type="spellEnd"/>
            <w:r w:rsidR="00CC07CA" w:rsidRPr="006C049A">
              <w:rPr>
                <w:rFonts w:eastAsia="Calibri" w:cs="Times New Roman"/>
                <w:szCs w:val="26"/>
              </w:rPr>
              <w:t xml:space="preserve"> (</w:t>
            </w:r>
            <w:proofErr w:type="spellStart"/>
            <w:r w:rsidR="00CC07CA" w:rsidRPr="006C049A">
              <w:rPr>
                <w:rFonts w:eastAsia="Calibri" w:cs="Times New Roman"/>
                <w:szCs w:val="26"/>
              </w:rPr>
              <w:t>поднайм</w:t>
            </w:r>
            <w:proofErr w:type="spellEnd"/>
            <w:r w:rsidR="00CC07CA" w:rsidRPr="006C049A">
              <w:rPr>
                <w:rFonts w:eastAsia="Calibri" w:cs="Times New Roman"/>
                <w:szCs w:val="26"/>
              </w:rPr>
              <w:t>) жилых помещений рабо</w:t>
            </w:r>
            <w:r w:rsidR="00CC07CA" w:rsidRPr="006C049A">
              <w:rPr>
                <w:rFonts w:eastAsia="Calibri" w:cs="Times New Roman"/>
                <w:szCs w:val="26"/>
              </w:rPr>
              <w:t>т</w:t>
            </w:r>
            <w:r w:rsidR="00CC07CA" w:rsidRPr="006C049A">
              <w:rPr>
                <w:rFonts w:eastAsia="Calibri" w:cs="Times New Roman"/>
                <w:szCs w:val="26"/>
              </w:rPr>
              <w:t>никам бюджетных учр</w:t>
            </w:r>
            <w:r w:rsidR="00CC07CA" w:rsidRPr="006C049A">
              <w:rPr>
                <w:rFonts w:eastAsia="Calibri" w:cs="Times New Roman"/>
                <w:szCs w:val="26"/>
              </w:rPr>
              <w:t>е</w:t>
            </w:r>
            <w:r w:rsidR="00CC07CA" w:rsidRPr="006C049A">
              <w:rPr>
                <w:rFonts w:eastAsia="Calibri" w:cs="Times New Roman"/>
                <w:szCs w:val="26"/>
              </w:rPr>
              <w:t>ждений здравоохранения Вологодской области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08057D" w:rsidRPr="00A770B1" w:rsidRDefault="0008057D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A46F6E" w:rsidP="002B2600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9E4B80" w:rsidRPr="006C049A">
              <w:rPr>
                <w:rFonts w:eastAsia="Calibri" w:cs="Times New Roman"/>
                <w:szCs w:val="26"/>
              </w:rPr>
              <w:t xml:space="preserve"> ц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9E4B80" w:rsidRPr="006C049A">
              <w:rPr>
                <w:rFonts w:eastAsia="Calibri" w:cs="Times New Roman"/>
                <w:szCs w:val="26"/>
              </w:rPr>
              <w:t>с</w:t>
            </w:r>
            <w:r w:rsidR="009E4B80" w:rsidRPr="006C049A">
              <w:rPr>
                <w:rFonts w:eastAsia="Calibri" w:cs="Times New Roman"/>
                <w:szCs w:val="26"/>
              </w:rPr>
              <w:t>пользования бюджетных средств, выделенных на субсидирование части з</w:t>
            </w:r>
            <w:r w:rsidR="009E4B80" w:rsidRPr="006C049A">
              <w:rPr>
                <w:rFonts w:eastAsia="Calibri" w:cs="Times New Roman"/>
                <w:szCs w:val="26"/>
              </w:rPr>
              <w:t>а</w:t>
            </w:r>
            <w:r w:rsidR="009E4B80" w:rsidRPr="006C049A">
              <w:rPr>
                <w:rFonts w:eastAsia="Calibri" w:cs="Times New Roman"/>
                <w:szCs w:val="26"/>
              </w:rPr>
              <w:t>трат субъектов малого и среднего предпринимател</w:t>
            </w:r>
            <w:r w:rsidR="009E4B80" w:rsidRPr="006C049A">
              <w:rPr>
                <w:rFonts w:eastAsia="Calibri" w:cs="Times New Roman"/>
                <w:szCs w:val="26"/>
              </w:rPr>
              <w:t>ь</w:t>
            </w:r>
            <w:r w:rsidR="009E4B80" w:rsidRPr="006C049A">
              <w:rPr>
                <w:rFonts w:eastAsia="Calibri" w:cs="Times New Roman"/>
                <w:szCs w:val="26"/>
              </w:rPr>
              <w:t>ства, осуществляющих де</w:t>
            </w:r>
            <w:r w:rsidR="009E4B80" w:rsidRPr="006C049A">
              <w:rPr>
                <w:rFonts w:eastAsia="Calibri" w:cs="Times New Roman"/>
                <w:szCs w:val="26"/>
              </w:rPr>
              <w:t>я</w:t>
            </w:r>
            <w:r w:rsidR="009E4B80" w:rsidRPr="006C049A">
              <w:rPr>
                <w:rFonts w:eastAsia="Calibri" w:cs="Times New Roman"/>
                <w:szCs w:val="26"/>
              </w:rPr>
              <w:t>тельность в сфере социал</w:t>
            </w:r>
            <w:r w:rsidR="009E4B80" w:rsidRPr="006C049A">
              <w:rPr>
                <w:rFonts w:eastAsia="Calibri" w:cs="Times New Roman"/>
                <w:szCs w:val="26"/>
              </w:rPr>
              <w:t>ь</w:t>
            </w:r>
            <w:r w:rsidR="009E4B80" w:rsidRPr="006C049A">
              <w:rPr>
                <w:rFonts w:eastAsia="Calibri" w:cs="Times New Roman"/>
                <w:szCs w:val="26"/>
              </w:rPr>
              <w:t>ного предпринимательства, в рамках регионального проекта «Акселерация субъектов малого и средн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lastRenderedPageBreak/>
              <w:t>го предпринимательства»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A770B1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9E4B80" w:rsidRPr="006C049A">
              <w:rPr>
                <w:rFonts w:eastAsia="Calibri" w:cs="Times New Roman"/>
                <w:szCs w:val="26"/>
              </w:rPr>
              <w:t xml:space="preserve"> аудита в сф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ре закупок в муниципал</w:t>
            </w:r>
            <w:r w:rsidR="009E4B80" w:rsidRPr="006C049A">
              <w:rPr>
                <w:rFonts w:eastAsia="Calibri" w:cs="Times New Roman"/>
                <w:szCs w:val="26"/>
              </w:rPr>
              <w:t>ь</w:t>
            </w:r>
            <w:r w:rsidR="009E4B80" w:rsidRPr="006C049A">
              <w:rPr>
                <w:rFonts w:eastAsia="Calibri" w:cs="Times New Roman"/>
                <w:szCs w:val="26"/>
              </w:rPr>
              <w:t>ном казенном учреждении «Информационное монит</w:t>
            </w:r>
            <w:r w:rsidR="009E4B80" w:rsidRPr="006C049A">
              <w:rPr>
                <w:rFonts w:eastAsia="Calibri" w:cs="Times New Roman"/>
                <w:szCs w:val="26"/>
              </w:rPr>
              <w:t>о</w:t>
            </w:r>
            <w:r w:rsidR="009E4B80" w:rsidRPr="006C049A">
              <w:rPr>
                <w:rFonts w:eastAsia="Calibri" w:cs="Times New Roman"/>
                <w:szCs w:val="26"/>
              </w:rPr>
              <w:t>ринговое агентство «Чер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пов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9E4B80" w:rsidRPr="006C049A">
              <w:rPr>
                <w:rFonts w:eastAsia="Calibri" w:cs="Times New Roman"/>
                <w:szCs w:val="26"/>
              </w:rPr>
              <w:t xml:space="preserve"> ц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9E4B80" w:rsidRPr="006C049A">
              <w:rPr>
                <w:rFonts w:eastAsia="Calibri" w:cs="Times New Roman"/>
                <w:szCs w:val="26"/>
              </w:rPr>
              <w:t>с</w:t>
            </w:r>
            <w:r w:rsidR="009E4B80" w:rsidRPr="006C049A">
              <w:rPr>
                <w:rFonts w:eastAsia="Calibri" w:cs="Times New Roman"/>
                <w:szCs w:val="26"/>
              </w:rPr>
              <w:t>пользования бюджетных средств, выделенных на к</w:t>
            </w:r>
            <w:r w:rsidR="009E4B80" w:rsidRPr="006C049A">
              <w:rPr>
                <w:rFonts w:eastAsia="Calibri" w:cs="Times New Roman"/>
                <w:szCs w:val="26"/>
              </w:rPr>
              <w:t>а</w:t>
            </w:r>
            <w:r w:rsidR="009E4B80" w:rsidRPr="006C049A">
              <w:rPr>
                <w:rFonts w:eastAsia="Calibri" w:cs="Times New Roman"/>
                <w:szCs w:val="26"/>
              </w:rPr>
              <w:t>питальный ремонт объекта «Путепровод в створе ул. Архангельской над желе</w:t>
            </w:r>
            <w:r w:rsidR="009E4B80" w:rsidRPr="006C049A">
              <w:rPr>
                <w:rFonts w:eastAsia="Calibri" w:cs="Times New Roman"/>
                <w:szCs w:val="26"/>
              </w:rPr>
              <w:t>з</w:t>
            </w:r>
            <w:r w:rsidR="009E4B80" w:rsidRPr="006C049A">
              <w:rPr>
                <w:rFonts w:eastAsia="Calibri" w:cs="Times New Roman"/>
                <w:szCs w:val="26"/>
              </w:rPr>
              <w:t>ной дорогой»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4330D6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475FB5" w:rsidRPr="006C049A">
              <w:rPr>
                <w:rFonts w:eastAsia="Calibri" w:cs="Times New Roman"/>
                <w:szCs w:val="26"/>
              </w:rPr>
              <w:t xml:space="preserve"> ц</w:t>
            </w:r>
            <w:r w:rsidR="00475FB5" w:rsidRPr="006C049A">
              <w:rPr>
                <w:rFonts w:eastAsia="Calibri" w:cs="Times New Roman"/>
                <w:szCs w:val="26"/>
              </w:rPr>
              <w:t>е</w:t>
            </w:r>
            <w:r w:rsidR="00475FB5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475FB5" w:rsidRPr="006C049A">
              <w:rPr>
                <w:rFonts w:eastAsia="Calibri" w:cs="Times New Roman"/>
                <w:szCs w:val="26"/>
              </w:rPr>
              <w:t>с</w:t>
            </w:r>
            <w:r w:rsidR="00475FB5" w:rsidRPr="006C049A">
              <w:rPr>
                <w:rFonts w:eastAsia="Calibri" w:cs="Times New Roman"/>
                <w:szCs w:val="26"/>
              </w:rPr>
              <w:t>пользования бюджетных средств, выделенных на р</w:t>
            </w:r>
            <w:r w:rsidR="00475FB5" w:rsidRPr="006C049A">
              <w:rPr>
                <w:rFonts w:eastAsia="Calibri" w:cs="Times New Roman"/>
                <w:szCs w:val="26"/>
              </w:rPr>
              <w:t>е</w:t>
            </w:r>
            <w:r w:rsidR="00475FB5" w:rsidRPr="006C049A">
              <w:rPr>
                <w:rFonts w:eastAsia="Calibri" w:cs="Times New Roman"/>
                <w:szCs w:val="26"/>
              </w:rPr>
              <w:t>монт улиц по национальн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му проекту «Безопасные и качественные автомобил</w:t>
            </w:r>
            <w:r w:rsidR="00475FB5" w:rsidRPr="006C049A">
              <w:rPr>
                <w:rFonts w:eastAsia="Calibri" w:cs="Times New Roman"/>
                <w:szCs w:val="26"/>
              </w:rPr>
              <w:t>ь</w:t>
            </w:r>
            <w:r w:rsidR="00475FB5" w:rsidRPr="006C049A">
              <w:rPr>
                <w:rFonts w:eastAsia="Calibri" w:cs="Times New Roman"/>
                <w:szCs w:val="26"/>
              </w:rPr>
              <w:t xml:space="preserve">ные дороги» 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977859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4330D6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</w:t>
            </w:r>
            <w:proofErr w:type="gramStart"/>
            <w:r w:rsidR="000B7484" w:rsidRPr="006C049A">
              <w:rPr>
                <w:rFonts w:eastAsia="Calibri" w:cs="Times New Roman"/>
                <w:szCs w:val="26"/>
              </w:rPr>
              <w:t>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475FB5" w:rsidRPr="006C049A">
              <w:rPr>
                <w:rFonts w:eastAsia="Calibri" w:cs="Times New Roman"/>
                <w:szCs w:val="26"/>
              </w:rPr>
              <w:t xml:space="preserve"> с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блюдения порядка пред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ставления жилых помещ</w:t>
            </w:r>
            <w:r w:rsidR="00475FB5" w:rsidRPr="006C049A">
              <w:rPr>
                <w:rFonts w:eastAsia="Calibri" w:cs="Times New Roman"/>
                <w:szCs w:val="26"/>
              </w:rPr>
              <w:t>е</w:t>
            </w:r>
            <w:r w:rsidR="00475FB5" w:rsidRPr="006C049A">
              <w:rPr>
                <w:rFonts w:eastAsia="Calibri" w:cs="Times New Roman"/>
                <w:szCs w:val="26"/>
              </w:rPr>
              <w:lastRenderedPageBreak/>
              <w:t>ний специализированного муниципального жилищн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го</w:t>
            </w:r>
            <w:proofErr w:type="gramEnd"/>
            <w:r w:rsidR="00475FB5" w:rsidRPr="006C049A">
              <w:rPr>
                <w:rFonts w:eastAsia="Calibri" w:cs="Times New Roman"/>
                <w:szCs w:val="26"/>
              </w:rPr>
              <w:t xml:space="preserve"> фонда, муниципального жилищного фонда комме</w:t>
            </w:r>
            <w:r w:rsidR="00475FB5" w:rsidRPr="006C049A">
              <w:rPr>
                <w:rFonts w:eastAsia="Calibri" w:cs="Times New Roman"/>
                <w:szCs w:val="26"/>
              </w:rPr>
              <w:t>р</w:t>
            </w:r>
            <w:r w:rsidR="00475FB5" w:rsidRPr="006C049A">
              <w:rPr>
                <w:rFonts w:eastAsia="Calibri" w:cs="Times New Roman"/>
                <w:szCs w:val="26"/>
              </w:rPr>
              <w:t>ческого использования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977859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 проверки</w:t>
            </w:r>
            <w:r w:rsidR="004151BD" w:rsidRPr="006C049A">
              <w:rPr>
                <w:rFonts w:eastAsia="Calibri" w:cs="Times New Roman"/>
                <w:szCs w:val="26"/>
              </w:rPr>
              <w:t xml:space="preserve"> ц</w:t>
            </w:r>
            <w:r w:rsidR="004151BD" w:rsidRPr="006C049A">
              <w:rPr>
                <w:rFonts w:eastAsia="Calibri" w:cs="Times New Roman"/>
                <w:szCs w:val="26"/>
              </w:rPr>
              <w:t>е</w:t>
            </w:r>
            <w:r w:rsidR="004151BD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4151BD" w:rsidRPr="006C049A">
              <w:rPr>
                <w:rFonts w:eastAsia="Calibri" w:cs="Times New Roman"/>
                <w:szCs w:val="26"/>
              </w:rPr>
              <w:t>с</w:t>
            </w:r>
            <w:r w:rsidR="004151BD" w:rsidRPr="006C049A">
              <w:rPr>
                <w:rFonts w:eastAsia="Calibri" w:cs="Times New Roman"/>
                <w:szCs w:val="26"/>
              </w:rPr>
              <w:t>пользования бюджетных средств и муниципального имущества в МБУК «Дв</w:t>
            </w:r>
            <w:r w:rsidR="004151BD" w:rsidRPr="006C049A">
              <w:rPr>
                <w:rFonts w:eastAsia="Calibri" w:cs="Times New Roman"/>
                <w:szCs w:val="26"/>
              </w:rPr>
              <w:t>о</w:t>
            </w:r>
            <w:r w:rsidR="004151BD" w:rsidRPr="006C049A">
              <w:rPr>
                <w:rFonts w:eastAsia="Calibri" w:cs="Times New Roman"/>
                <w:szCs w:val="26"/>
              </w:rPr>
              <w:t>рец металлургов»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2B2600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с</w:t>
      </w:r>
      <w:proofErr w:type="gramEnd"/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стве законодательной инициативы проекто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302F31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00F4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ыездные мероприятия депутатов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000F48" w:rsidRPr="00127AD3" w:rsidRDefault="00000F48" w:rsidP="00A770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F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</w:t>
            </w:r>
            <w:r w:rsidRPr="00127AD3">
              <w:rPr>
                <w:sz w:val="26"/>
                <w:szCs w:val="26"/>
              </w:rPr>
              <w:lastRenderedPageBreak/>
              <w:t xml:space="preserve">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127AD3" w:rsidRDefault="00C226BC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="0010722F">
              <w:rPr>
                <w:rFonts w:cs="Times New Roman"/>
                <w:szCs w:val="26"/>
              </w:rPr>
              <w:t>ций и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E83F4F" w:rsidRDefault="003924F0" w:rsidP="00B35FDE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B35FDE">
              <w:rPr>
                <w:szCs w:val="26"/>
              </w:rPr>
              <w:t>1</w:t>
            </w:r>
            <w:r w:rsidRPr="00FD03CA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6C049A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35FD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A770B1" w:rsidRDefault="00B35FDE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A770B1" w:rsidRDefault="00B35FDE" w:rsidP="00B35FDE">
            <w:pPr>
              <w:jc w:val="both"/>
              <w:rPr>
                <w:szCs w:val="26"/>
              </w:rPr>
            </w:pPr>
            <w:r w:rsidRPr="00A770B1">
              <w:rPr>
                <w:szCs w:val="26"/>
              </w:rPr>
              <w:t>Организация и проведение выборов в Мол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дежный парламент города Череповца 4 с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зыва 2021-2025 г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A770B1" w:rsidRDefault="00B35FDE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A770B1"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Default="00B35FDE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770B1">
              <w:rPr>
                <w:sz w:val="26"/>
                <w:szCs w:val="26"/>
              </w:rPr>
              <w:t>Маслов Р.Э., заместитель председателя Чер</w:t>
            </w:r>
            <w:r w:rsidRPr="00A770B1">
              <w:rPr>
                <w:sz w:val="26"/>
                <w:szCs w:val="26"/>
              </w:rPr>
              <w:t>е</w:t>
            </w:r>
            <w:r w:rsidRPr="00A770B1">
              <w:rPr>
                <w:sz w:val="26"/>
                <w:szCs w:val="26"/>
              </w:rPr>
              <w:t>повецкой городской Думы</w:t>
            </w:r>
            <w:r w:rsidR="006C049A">
              <w:rPr>
                <w:sz w:val="26"/>
                <w:szCs w:val="26"/>
              </w:rPr>
              <w:t>;</w:t>
            </w:r>
          </w:p>
          <w:p w:rsidR="00A770B1" w:rsidRPr="00A770B1" w:rsidRDefault="006C049A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6C049A">
              <w:rPr>
                <w:sz w:val="26"/>
                <w:szCs w:val="26"/>
              </w:rPr>
              <w:t>Орлов С.В., председатель постоянной коми</w:t>
            </w:r>
            <w:r w:rsidRPr="006C049A">
              <w:rPr>
                <w:sz w:val="26"/>
                <w:szCs w:val="26"/>
              </w:rPr>
              <w:t>с</w:t>
            </w:r>
            <w:r w:rsidRPr="006C049A">
              <w:rPr>
                <w:sz w:val="26"/>
                <w:szCs w:val="26"/>
              </w:rPr>
              <w:t>сии Череповецкой городской Думы по мес</w:t>
            </w:r>
            <w:r w:rsidRPr="006C049A">
              <w:rPr>
                <w:sz w:val="26"/>
                <w:szCs w:val="26"/>
              </w:rPr>
              <w:t>т</w:t>
            </w:r>
            <w:r w:rsidRPr="006C049A">
              <w:rPr>
                <w:sz w:val="26"/>
                <w:szCs w:val="26"/>
              </w:rPr>
              <w:t>ному самоуправлению и регламенту депута</w:t>
            </w:r>
            <w:r w:rsidRPr="006C049A">
              <w:rPr>
                <w:sz w:val="26"/>
                <w:szCs w:val="26"/>
              </w:rPr>
              <w:t>т</w:t>
            </w:r>
            <w:r w:rsidRPr="006C049A">
              <w:rPr>
                <w:sz w:val="26"/>
                <w:szCs w:val="26"/>
              </w:rPr>
              <w:t>ской деятельности</w:t>
            </w: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B35FDE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  <w:r w:rsidR="003924F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127AD3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лугодие 202</w:t>
            </w:r>
            <w:r w:rsidR="00B35FDE">
              <w:rPr>
                <w:rFonts w:cs="Times New Roman"/>
                <w:szCs w:val="26"/>
              </w:rPr>
              <w:t>2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226BC" w:rsidRDefault="00D62744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 xml:space="preserve">Благодарственных писем </w:t>
            </w:r>
            <w:r w:rsidRPr="00127AD3">
              <w:rPr>
                <w:rFonts w:cs="Times New Roman"/>
                <w:szCs w:val="26"/>
              </w:rPr>
              <w:lastRenderedPageBreak/>
              <w:t>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FE1BBB" w:rsidRPr="00F33833" w:rsidRDefault="00FE1BB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2369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P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8E65CD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10357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F5447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мотрению документов о награждении г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родскими знаками отличия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на первое полу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ие 202</w:t>
            </w:r>
            <w:r w:rsidR="0010357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Pr="002E5941">
              <w:rPr>
                <w:rFonts w:cs="Times New Roman"/>
                <w:szCs w:val="26"/>
              </w:rPr>
              <w:t>родской Думе на 202</w:t>
            </w:r>
            <w:r w:rsidR="00103570">
              <w:rPr>
                <w:rFonts w:cs="Times New Roman"/>
                <w:szCs w:val="26"/>
              </w:rPr>
              <w:t>1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8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A6727A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70627B">
        <w:trPr>
          <w:trHeight w:val="1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циальн</w:t>
            </w:r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ых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ях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, «</w:t>
            </w:r>
            <w:proofErr w:type="spellStart"/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Инстаграм</w:t>
            </w:r>
            <w:proofErr w:type="spellEnd"/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F3099F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70627B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82D12" w:rsidRPr="00127AD3" w:rsidRDefault="00D82D12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, коллегии, по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8E65CD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юридических заключений по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E64FB9" w:rsidRPr="00127AD3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43B8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9E" w:rsidRDefault="00EB239E">
      <w:r>
        <w:separator/>
      </w:r>
    </w:p>
  </w:endnote>
  <w:endnote w:type="continuationSeparator" w:id="0">
    <w:p w:rsidR="00EB239E" w:rsidRDefault="00EB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9E" w:rsidRDefault="00EB239E">
      <w:r>
        <w:separator/>
      </w:r>
    </w:p>
  </w:footnote>
  <w:footnote w:type="continuationSeparator" w:id="0">
    <w:p w:rsidR="00EB239E" w:rsidRDefault="00EB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61" w:rsidRPr="00657D90" w:rsidRDefault="001D1F61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375F5F">
      <w:rPr>
        <w:noProof/>
        <w:sz w:val="26"/>
        <w:szCs w:val="26"/>
      </w:rPr>
      <w:t>18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E777-F714-487C-B672-C7196E56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8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85</cp:revision>
  <cp:lastPrinted>2020-07-02T12:33:00Z</cp:lastPrinted>
  <dcterms:created xsi:type="dcterms:W3CDTF">2020-06-05T10:21:00Z</dcterms:created>
  <dcterms:modified xsi:type="dcterms:W3CDTF">2021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